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1fc78d-9b8e-4d0c-bf62-04690457ce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ab3135-3e72-45e3-8364-b4f2f7bb0f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97c1ac-125f-4078-880e-0b370d138e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a1c01c-eea6-4e88-ba7d-b58f822e80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1fb4de-db29-4c87-9d1b-717e1ef1c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0225fe-a93d-488d-b8d3-259f060ca7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e03835-26c5-4788-9214-13bf83d242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41c02e-f591-4396-9f0c-0fe28ae99e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189796-b968-4cd1-ba5d-527d72e59c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89b01b-3e33-4a35-9e6b-76e25c8ec8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445737-e422-4808-94f6-3aed4f192e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90793a-298f-4576-9629-a077e4b29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1c3694-7b20-4277-8cc5-e5c737dfb7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5109e9-6dc7-4978-b390-fd29781025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a45e1e-b82c-4bce-b677-827095f804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342659-680a-4be2-85cd-99836ed380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c9e9c8-a5ef-4e7e-9236-bf647b6f99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8b5796-75a5-4aa3-92eb-b0ddaefe12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84e572-7cb9-41d0-8483-05e2b87df7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9f0c6a-78a3-417a-84fd-1b2dce0b51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3fccc7-7ec8-4b0f-864c-ba459d652d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7e8bb3-b34c-4453-9894-1220d2057d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85a175-2b9e-4966-8cbd-cf653570ec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c9387a-e6aa-4fe0-8d6b-1e191f16e7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080d24-a226-4122-8eb2-edca22c007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936e71-1a2c-412a-a980-b15a68d5dc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1f007f-d547-4bf7-aa1c-c950fdb1c1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da2613-93ff-44ad-b93b-76f298896d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ddd52d-2cdb-4bbc-8f28-4783c73e52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1fb4de-db29-4c87-9d1b-717e1ef1c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a196de-d893-4cf8-b93b-55f31c5c43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5d29c6-4db0-431c-9567-d647f2cba1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1db935-1cc6-4f42-9d34-26def559b7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ab5322-743f-4015-84b9-4e0b93e5be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067fbc-47c1-4f84-92a0-8cb48bface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c12cbc-631d-41ec-8843-e907c961e1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947d1c-9d40-4b5e-99ba-84aa2a253f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6555c1-84c4-4443-99c2-ff7405d8a2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672027-7b4e-4897-b85e-2beb0e0560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e38bff-f388-4c61-80ab-f3986e29c4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435834-ec06-469e-b915-41b304be79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4ba889-3f1e-451f-a54f-438c2f0c17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cdba19-cb69-4d0e-9866-243f01ab31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ed1d7c-61a1-4aab-8c20-928b59313c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6d0e1e-7d23-4166-935b-f8d9338a66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e662a8-f44e-45e5-888f-53778564ae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359e9b-3a53-4150-933d-5f1a8134f0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e356b7-31e6-49d3-9bdb-d9ab0c78d4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2e4286-7fbd-4269-9488-fe7786b4f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22457e-3b3e-483e-836b-6333c0badc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758fb8-40d4-4ce8-aaa1-56a5707c33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118186-aaf6-440a-8322-52c5bc63f9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9e8573-2949-4172-a9ff-51910aef78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90793a-298f-4576-9629-a077e4b29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756355-56ab-44a2-a0f2-19776b9f03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b851bf-47d2-48fa-8abc-4b09688771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d053d7-aae2-4dce-b750-420d7866d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fc7765-ef6a-4328-b894-4770fac1e4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41b223-27d0-4d2a-b79d-56f27c4df4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11b27f-157f-4ad6-8bdb-5f8c9c34d7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61051a-25f0-4c8f-a566-713f2cac5a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dde698-a766-4faf-bfd7-9612229028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bf7db9-2400-4950-b567-d720407501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927913-c521-4d9a-8083-33c538a89c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b2f357-4f97-4fe2-937d-d4fb0fe27b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b1422c-1baa-4f14-8c81-cdcc8fe520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b50945-c766-434a-8974-dd6ddf2472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cce26e-2f9f-40d3-a126-11e2ca14ed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ace490-4308-453d-b62a-4076de6c30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c6cab4-d8df-4ec3-b9f1-1b8c7b36a5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a52572-51ff-47cc-9229-5d190699f6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d6698e-23b7-4b4f-8db2-ff0468fa71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345dfb-9a85-42d1-871e-e6fd32d1c6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c6cab4-d8df-4ec3-b9f1-1b8c7b36a5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85b14a-20ec-4289-af5a-5692a6ee01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65f393-4cb2-4671-b1c4-98e9496e40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f85256-2c29-49c8-8a19-c565331c0c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bd15bf-8016-4175-99b8-f98bd04bbd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3d9aee-49a9-46a4-9a0b-fe6f478e77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82bde0-12dd-4170-94a3-72bb73c337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bd7f08-06ab-48b7-b221-3fa9f3f63f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0fb210-8347-4a19-a354-bea43f54f5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6f6c48-03c5-4a94-930a-b906476c05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ab104b-472a-4526-ae18-816076afbf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048a4e-1ac5-48a6-8127-4b7a83c62a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db7be6-848a-4e15-a978-bf9824d2f2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85b4b4-8854-4805-8a60-4690c615e2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671d90-d0c6-440a-921a-c8dc36a2c1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567853-4c1e-490f-8650-049e8475f3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0a19c5-7785-4cb4-a375-f7aa743b97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1eb986-8353-4223-82c9-2b39d4c38f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220a74-1660-4b61-bb82-7e377ebacb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75248b-293a-4466-9d93-1853f7157f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7a420c-04c1-41f5-be25-3a402f3565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754fd2-3b3a-4f32-b32a-251a8b7060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e9be50-5bed-4ea2-b5d7-d422aedc46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32d0bb-42b7-475c-a475-3162433e1f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482418-222e-483e-a8e2-c45d202727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21ddb4-b253-4c1b-a2a7-e38beef684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bbe761-7a0e-4ea1-90dd-c1775e9b54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5f230b-d7e0-406e-8b44-0d2df9ff17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6159e3-341e-4aba-b4a6-58dad51441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ed072f-43a5-48ab-9130-44c94deebc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31dd9c-21c5-4ebe-9ccf-76c33caab6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df9989-9dc3-4100-b002-571719386e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cedd02-b4a0-43b3-94f8-7c43ce9788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1f9d98-00fe-4ced-8765-aeb227399e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896152-9ed4-4cce-94f5-6a0dbd99cf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1fb4de-db29-4c87-9d1b-717e1ef1c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325098-0fab-404f-8381-8c29be8f3b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0315ef-0aab-49d5-ac2f-2c3b6d7729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7653b4-12d7-4f19-b754-5cb37e21f7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9fae36-54c7-4880-ab6b-12e4d61de9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8e9696-b118-48ae-be7f-a8e18addfd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ee0f8c-8e97-4ef2-a98b-fb31dac1b2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b3579f-1bcb-4d17-bab3-a8b36b9295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23e47a-993d-4bd9-94eb-259889c6a3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1e9bc7-efaa-43b6-82d2-46f47f8fd0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90793a-298f-4576-9629-a077e4b29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880adb-5a14-4337-9f56-00a3a7a558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2e4286-7fbd-4269-9488-fe7786b4f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b50945-c766-434a-8974-dd6ddf2472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506543-d5c2-4b41-8dd7-32a44f8d6c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25ea50-eb04-4ed8-9d12-b31179e3ea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b286ab-4fff-47a1-a564-b5da179fb6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7ac9a8-8226-4854-bfd9-8e77e31c90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c367c5-b2a3-4152-8a39-f6f28d3e67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872c71-d8b5-4223-a1a5-a2c1023745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557e8a-0727-45f4-90e1-db7f434cd7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1cd50f-e358-4005-b744-b220759a4e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1e2aa5-834a-43bd-a62c-0d5ebe2396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4335e1-aa2c-4897-9bd2-5f7436cff5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c367c5-b2a3-4152-8a39-f6f28d3e67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4f3b81-43bc-4df1-ab31-13487884b6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d7c6c5-54dd-4e30-b8cf-67ec9119e1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7ec1bf-2088-4fb0-a36e-0d8e9873a8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b351b0-3a7d-42b8-892e-57408629ce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767da0-8b5f-447c-8881-ceddadc848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93cb17-495a-4001-afae-6c8a6048bc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8827d0-9a3b-4192-a0bd-e3e6b1b3e8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c1f80d-4730-4100-a65c-10ebc0ec10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1b1cec-0061-4442-b37e-2d5d02f1aa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2e4286-7fbd-4269-9488-fe7786b4f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d0a442-6abf-416e-8da9-5942b49d87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38db43-4f97-4361-ae2f-84f1d61531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7f556e-6470-48cd-bf38-d15289e807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21cbae-d3b1-4f29-be92-e8a4cadae0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54e30a-819a-4ea1-a803-1b16cab365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346df8-061e-4eb4-a49e-595951ff93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eb7338-2795-4963-a7d7-1d23c1e9fe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c8f601-1a5d-45ee-b022-c5f5149cc5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e259bf-c39b-4987-b98b-51a7a6ed5c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7702bf-403b-4cba-bb8a-6907443141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aab5b9-a6f7-4478-bb2d-f8e6edf887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38db43-4f97-4361-ae2f-84f1d61531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7cc9e4-f883-4326-b078-fa1a4ee0b1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45df53-c97c-492b-ab7a-d41014878a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87202d-6872-4db0-b358-042d01ad8c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ed4024-0990-4f9b-b31b-8f741af7c8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0c971b-979d-4b2a-ba14-26c630134a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8b61ef-8e9f-4dc7-8101-c130129809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8992e4-f880-4b91-8eb9-400116b232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a24fd4-9372-42ae-a2cb-d3903b2f21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fa7347-0564-4141-a9eb-0f0c7ec3c5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2a7434-4c52-4483-a7ad-3c97be7d73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6329c9-1cf1-431d-bbb3-998b429e0e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30e2f5-1413-4ffa-81cc-27c96bd93c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7893fe-e231-4a84-b98a-45ae55a240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a874cf-ff46-4a7e-ab97-858b67a348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44e348-89be-4059-9540-69a63a6e62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dd2921-7f81-4481-99bd-88fbd6ad80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b5d3a4-b76c-40e9-bfc8-e3a7957f0a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cb5e71-fbde-4de7-b28e-3ec5100d46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a518a0-d259-40b8-88ae-3f3b8069bb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be5da5-9a68-4ce2-a56b-d746d1c7b7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94f85b-81e8-43e8-9af7-d930e6ea00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e99be1-3803-4749-b6f0-c37e762657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fc0364-4621-417b-9cc8-714cda355b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116460-bd60-4b99-b868-7274e5c20e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4406b3-f860-4329-ab9c-860d54d49a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a51e61-653a-4fca-9f9e-091f64aa4a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4c31ce-34c8-4a98-bdc2-73688492ed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b0d479-cd0b-41b2-8868-4675dfa86d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4381f4-2054-4bd9-868a-bb626b94ec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455cb4-29a3-4857-9763-06ffc3d95c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c9e9c8-a5ef-4e7e-9236-bf647b6f99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19a33a-1aad-41d4-b653-ea20db045b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c1f1a9-3253-457c-a8c8-6f2bcdc38b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d57e04-369a-43e5-8062-95af5db097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013ff5-1b0a-40ff-ac72-5c970e8311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7aefda-7859-4704-b848-dd24482675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6c5035-65e1-4c43-87e8-98213ba148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f6cdc4-a9c9-4d1c-95b0-5c9faafe65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d74dfd-2050-46c9-85af-0017c63fa3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3f4206-414e-4de2-ba0d-da11601e18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66d7fd-db78-49d4-8784-37c62dcf32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3cac12-e733-456c-88cf-d479e9e88c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14b33a-58c2-43bb-a309-476305c341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fead17-2950-42b9-bb69-615b5e3736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2219cd-520e-4267-a367-b05c5a8f4a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9129b9-0bc6-4658-9151-59f7e4e430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c98468-2424-4c0a-9ba3-956454a192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db871c-29d4-42de-8328-9b46450c57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753035-12b1-43b1-b5fd-abd93fa544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974b71-e5a5-4756-9101-7ab24cf10e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0993f1-5be6-4ab8-b693-961373967e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57aeaf-c36e-4a55-9583-676dc32b28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7fc041-8ead-43cf-87e1-6065dc5d64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60bfa4-baf0-47d9-84d0-4b5087025c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bbcdeb-ce8a-4c24-ac6c-8c888ee354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5d8fda-c872-4ada-b2e9-1d1885a42d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71a589-583d-4a2f-a033-90b8c5c1e9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14b33a-58c2-43bb-a309-476305c341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fead17-2950-42b9-bb69-615b5e3736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62edf9-d5f9-4a19-aa78-a245e23870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06a2f2-c9ca-40f9-bf2f-0575fe6945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789d5c-8265-4aa3-a2c6-c2b2be64a9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49c484-8093-404b-b896-2c265afbb0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1c6172-646b-49e8-a074-623d49658a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c5a371-5b36-4a2a-bcfa-778b9124ba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56853a-e181-4bd3-98dd-11cb8e628a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223b11-4845-4ff8-8a6d-73e7cb9428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d053d7-aae2-4dce-b750-420d7866d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65c3ea-3c15-45c8-94e7-c0352032f5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2e4286-7fbd-4269-9488-fe7786b4fe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ebb870-18dd-416d-b877-9654ea01a9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3e46d4-a302-454b-84e4-976c1807bd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